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FE04" w14:textId="2F3CB0BE" w:rsidR="00B7355D" w:rsidRPr="00B7355D" w:rsidRDefault="002A7CC6" w:rsidP="00B7355D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szCs w:val="28"/>
        </w:rPr>
      </w:pPr>
      <w:proofErr w:type="gramStart"/>
      <w:r w:rsidRPr="00B7355D">
        <w:rPr>
          <w:rFonts w:ascii="華康中黑體" w:eastAsia="華康中黑體" w:hAnsi="新細明體" w:hint="eastAsia"/>
          <w:szCs w:val="28"/>
        </w:rPr>
        <w:t>1</w:t>
      </w:r>
      <w:r w:rsidR="00C82776">
        <w:rPr>
          <w:rFonts w:ascii="華康中黑體" w:eastAsia="華康中黑體" w:hAnsi="新細明體"/>
          <w:szCs w:val="28"/>
        </w:rPr>
        <w:t>10</w:t>
      </w:r>
      <w:proofErr w:type="gramEnd"/>
      <w:r w:rsidRPr="00B7355D">
        <w:rPr>
          <w:rFonts w:ascii="華康中黑體" w:eastAsia="華康中黑體" w:hAnsi="新細明體" w:hint="eastAsia"/>
          <w:szCs w:val="28"/>
        </w:rPr>
        <w:t>年度基隆市社區營造點徵選</w:t>
      </w:r>
      <w:proofErr w:type="gramStart"/>
      <w:r w:rsidRPr="00B7355D">
        <w:rPr>
          <w:rFonts w:ascii="華康中黑體" w:eastAsia="華康中黑體" w:hAnsi="新細明體"/>
          <w:szCs w:val="28"/>
        </w:rPr>
        <w:t>—</w:t>
      </w:r>
      <w:proofErr w:type="gramEnd"/>
      <w:r w:rsidRPr="00B7355D">
        <w:rPr>
          <w:rFonts w:ascii="華康中黑體" w:eastAsia="華康中黑體" w:hAnsi="新細明體" w:hint="eastAsia"/>
          <w:szCs w:val="28"/>
        </w:rPr>
        <w:t>培訓課程報名表</w:t>
      </w:r>
    </w:p>
    <w:p w14:paraId="1044D9E4" w14:textId="04DAB09F" w:rsidR="00B74428" w:rsidRDefault="00B05EDD" w:rsidP="00B74428">
      <w:pPr>
        <w:rPr>
          <w:b/>
        </w:rPr>
      </w:pPr>
      <w:r w:rsidRPr="00B74428">
        <w:br/>
      </w:r>
      <w:r w:rsidR="00B74428" w:rsidRPr="00AA1925">
        <w:rPr>
          <w:b/>
        </w:rPr>
        <w:t>一、課程日期</w:t>
      </w:r>
    </w:p>
    <w:p w14:paraId="54B673F1" w14:textId="39654BD7" w:rsidR="004B2BD3" w:rsidRDefault="004B2BD3" w:rsidP="00B74428">
      <w:pPr>
        <w:rPr>
          <w:b/>
        </w:rPr>
      </w:pPr>
    </w:p>
    <w:p w14:paraId="7E1B41BB" w14:textId="38EC8C38" w:rsidR="004B2BD3" w:rsidRDefault="004B2BD3" w:rsidP="00B74428">
      <w:pPr>
        <w:rPr>
          <w:b/>
        </w:rPr>
      </w:pPr>
      <w:r w:rsidRPr="00AA1925">
        <w:t>1.</w:t>
      </w:r>
      <w:r w:rsidRPr="00AA1925">
        <w:t>基礎課程</w:t>
      </w:r>
    </w:p>
    <w:p w14:paraId="30C1CD27" w14:textId="77777777" w:rsidR="004B2BD3" w:rsidRDefault="004B2BD3" w:rsidP="00B74428">
      <w:pPr>
        <w:rPr>
          <w:rFonts w:hint="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B2BD3" w14:paraId="35581CF8" w14:textId="77777777" w:rsidTr="004B2BD3">
        <w:tc>
          <w:tcPr>
            <w:tcW w:w="1696" w:type="dxa"/>
          </w:tcPr>
          <w:p w14:paraId="2475DF95" w14:textId="6E47DA29" w:rsidR="004B2BD3" w:rsidRPr="004B2BD3" w:rsidRDefault="004B2BD3" w:rsidP="00B74428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590F2700" w14:textId="5DFA12E1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未接受過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者，皆需完成基礎課程，始得提案資格。</w:t>
            </w:r>
          </w:p>
        </w:tc>
      </w:tr>
      <w:tr w:rsidR="004B2BD3" w14:paraId="5BDF2D17" w14:textId="77777777" w:rsidTr="004B2BD3">
        <w:tc>
          <w:tcPr>
            <w:tcW w:w="1696" w:type="dxa"/>
          </w:tcPr>
          <w:p w14:paraId="105C1423" w14:textId="6EC588BB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600" w:type="dxa"/>
          </w:tcPr>
          <w:p w14:paraId="3B882F95" w14:textId="7D687218" w:rsidR="004B2BD3" w:rsidRDefault="004B2BD3" w:rsidP="00B74428"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1</w:t>
            </w:r>
            <w:r>
              <w:rPr>
                <w:rFonts w:hint="eastAsia"/>
              </w:rPr>
              <w:t>日</w:t>
            </w:r>
            <w:r w:rsidR="00B40B01">
              <w:rPr>
                <w:rFonts w:hint="eastAsia"/>
              </w:rPr>
              <w:t>、</w:t>
            </w:r>
          </w:p>
          <w:p w14:paraId="377D457A" w14:textId="7B1CB61C" w:rsidR="00893B69" w:rsidRDefault="00893B69" w:rsidP="00B74428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日</w:t>
            </w:r>
            <w:r w:rsidR="00C76CE9">
              <w:rPr>
                <w:rFonts w:hint="eastAsia"/>
              </w:rPr>
              <w:t>(</w:t>
            </w:r>
            <w:r w:rsidR="00C76CE9">
              <w:rPr>
                <w:rFonts w:hint="eastAsia"/>
              </w:rPr>
              <w:t>週日</w:t>
            </w:r>
            <w:r w:rsidR="00C76CE9">
              <w:rPr>
                <w:rFonts w:hint="eastAsia"/>
              </w:rPr>
              <w:t>)</w:t>
            </w:r>
          </w:p>
        </w:tc>
      </w:tr>
      <w:tr w:rsidR="004B2BD3" w14:paraId="0D26E2FB" w14:textId="77777777" w:rsidTr="004B2BD3">
        <w:tc>
          <w:tcPr>
            <w:tcW w:w="1696" w:type="dxa"/>
          </w:tcPr>
          <w:p w14:paraId="1BD1A80B" w14:textId="2A9A0149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6600" w:type="dxa"/>
          </w:tcPr>
          <w:p w14:paraId="55287BEC" w14:textId="1067BA76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基礎課程時間皆為早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至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</w:t>
            </w:r>
          </w:p>
        </w:tc>
      </w:tr>
    </w:tbl>
    <w:p w14:paraId="42890194" w14:textId="1D0E6EF2" w:rsidR="004B2BD3" w:rsidRDefault="004B2BD3" w:rsidP="00B74428">
      <w:pPr>
        <w:rPr>
          <w:b/>
        </w:rPr>
      </w:pPr>
    </w:p>
    <w:p w14:paraId="44628376" w14:textId="77777777" w:rsidR="00442378" w:rsidRPr="00B74428" w:rsidRDefault="00442378" w:rsidP="00B74428">
      <w:pPr>
        <w:rPr>
          <w:rFonts w:hint="eastAsia"/>
        </w:rPr>
      </w:pPr>
    </w:p>
    <w:p w14:paraId="125A2BB3" w14:textId="3A7712BE" w:rsidR="00442378" w:rsidRDefault="00B74428" w:rsidP="00B74428">
      <w:r w:rsidRPr="00AA1925">
        <w:t>2.</w:t>
      </w:r>
      <w:r w:rsidR="00442378" w:rsidRPr="00AA1925">
        <w:rPr>
          <w:rFonts w:hint="eastAsia"/>
        </w:rPr>
        <w:t>議題工作坊</w:t>
      </w:r>
      <w:r w:rsidRPr="00AA1925">
        <w:t>：</w:t>
      </w:r>
      <w:r w:rsidR="004B2BD3">
        <w:t xml:space="preserve"> </w:t>
      </w:r>
    </w:p>
    <w:p w14:paraId="284B1FBC" w14:textId="55895BA1" w:rsidR="00442378" w:rsidRDefault="00442378" w:rsidP="00B7442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B2BD3" w14:paraId="2CD655AF" w14:textId="77777777" w:rsidTr="004B2BD3">
        <w:tc>
          <w:tcPr>
            <w:tcW w:w="1696" w:type="dxa"/>
          </w:tcPr>
          <w:p w14:paraId="32438D7D" w14:textId="77777777" w:rsidR="004B2BD3" w:rsidRPr="004B2BD3" w:rsidRDefault="004B2BD3" w:rsidP="003E4213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6497C10F" w14:textId="0516C81C" w:rsidR="004B2BD3" w:rsidRDefault="004B2BD3" w:rsidP="003E4213">
            <w:pPr>
              <w:rPr>
                <w:b/>
              </w:rPr>
            </w:pPr>
            <w:r>
              <w:rPr>
                <w:rFonts w:hint="eastAsia"/>
              </w:rPr>
              <w:t>曾接受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，且有接受補助經驗者。</w:t>
            </w:r>
          </w:p>
        </w:tc>
      </w:tr>
      <w:tr w:rsidR="004B2BD3" w14:paraId="2DAB6002" w14:textId="77777777" w:rsidTr="004B2BD3">
        <w:tc>
          <w:tcPr>
            <w:tcW w:w="1696" w:type="dxa"/>
          </w:tcPr>
          <w:p w14:paraId="35A1F05E" w14:textId="77777777" w:rsidR="004B2BD3" w:rsidRDefault="004B2BD3" w:rsidP="003E4213">
            <w:pPr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600" w:type="dxa"/>
          </w:tcPr>
          <w:p w14:paraId="564ED6F7" w14:textId="554656F5" w:rsidR="004B2BD3" w:rsidRDefault="008179AD" w:rsidP="008179AD">
            <w:pPr>
              <w:spacing w:line="440" w:lineRule="exact"/>
              <w:rPr>
                <w:rFonts w:ascii="新細明體" w:hAnsi="新細明體"/>
              </w:rPr>
            </w:pPr>
            <w:r>
              <w:rPr>
                <w:rFonts w:hint="eastAsia"/>
              </w:rPr>
              <w:t>分組工作坊</w:t>
            </w:r>
            <w:r>
              <w:rPr>
                <w:rFonts w:ascii="Yu Gothic" w:eastAsia="Yu Gothic" w:hAnsi="Yu Gothic" w:hint="eastAsia"/>
              </w:rPr>
              <w:t>：</w:t>
            </w:r>
            <w:r w:rsidR="004B2BD3" w:rsidRPr="00B74428">
              <w:t>1</w:t>
            </w:r>
            <w:r w:rsidR="004B2BD3">
              <w:t>10</w:t>
            </w:r>
            <w:r w:rsidR="004B2BD3" w:rsidRPr="00B74428">
              <w:t>年</w:t>
            </w:r>
            <w:r w:rsidR="004B2BD3" w:rsidRPr="004B2BD3">
              <w:t>3</w:t>
            </w:r>
            <w:r w:rsidR="004B2BD3">
              <w:rPr>
                <w:rFonts w:ascii="新細明體" w:hAnsi="新細明體" w:hint="eastAsia"/>
              </w:rPr>
              <w:t>月</w:t>
            </w:r>
            <w:r w:rsidR="004B2BD3" w:rsidRPr="004B2BD3">
              <w:t>22</w:t>
            </w:r>
            <w:r w:rsidR="004B2BD3">
              <w:rPr>
                <w:rFonts w:ascii="新細明體" w:hAnsi="新細明體" w:hint="eastAsia"/>
              </w:rPr>
              <w:t>日至</w:t>
            </w:r>
            <w:r w:rsidR="004B2BD3" w:rsidRPr="004B2BD3">
              <w:t>4</w:t>
            </w:r>
            <w:r w:rsidR="004B2BD3">
              <w:rPr>
                <w:rFonts w:ascii="新細明體" w:hAnsi="新細明體" w:hint="eastAsia"/>
              </w:rPr>
              <w:t>月</w:t>
            </w:r>
            <w:r w:rsidR="00C13298">
              <w:t>10</w:t>
            </w:r>
            <w:r w:rsidR="004B2BD3">
              <w:rPr>
                <w:rFonts w:ascii="新細明體" w:hAnsi="新細明體" w:hint="eastAsia"/>
              </w:rPr>
              <w:t>日</w:t>
            </w:r>
            <w:r w:rsidR="004B2BD3">
              <w:rPr>
                <w:rFonts w:hint="eastAsia"/>
              </w:rPr>
              <w:t>之間</w:t>
            </w:r>
          </w:p>
          <w:p w14:paraId="208F1F2A" w14:textId="21154D0A" w:rsidR="008179AD" w:rsidRDefault="008179AD" w:rsidP="008179AD">
            <w:pPr>
              <w:spacing w:line="440" w:lineRule="exact"/>
              <w:rPr>
                <w:rFonts w:hint="eastAsia"/>
                <w:b/>
              </w:rPr>
            </w:pPr>
            <w:r>
              <w:rPr>
                <w:rFonts w:ascii="新細明體" w:hAnsi="新細明體" w:hint="eastAsia"/>
              </w:rPr>
              <w:t>模擬簡報</w:t>
            </w:r>
            <w:r>
              <w:rPr>
                <w:rFonts w:ascii="Yu Gothic" w:eastAsia="Yu Gothic" w:hAnsi="Yu Gothic"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六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至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</w:t>
            </w:r>
          </w:p>
        </w:tc>
      </w:tr>
      <w:tr w:rsidR="004B2BD3" w14:paraId="3842F631" w14:textId="77777777" w:rsidTr="004B2BD3">
        <w:tc>
          <w:tcPr>
            <w:tcW w:w="1696" w:type="dxa"/>
          </w:tcPr>
          <w:p w14:paraId="228EE6B9" w14:textId="77777777" w:rsidR="004B2BD3" w:rsidRDefault="004B2BD3" w:rsidP="003E4213">
            <w:pPr>
              <w:rPr>
                <w:b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6600" w:type="dxa"/>
          </w:tcPr>
          <w:p w14:paraId="5F36114F" w14:textId="30FCD420" w:rsidR="004B2BD3" w:rsidRDefault="004B2BD3" w:rsidP="003E4213">
            <w:pPr>
              <w:rPr>
                <w:b/>
              </w:rPr>
            </w:pPr>
            <w:r>
              <w:rPr>
                <w:rFonts w:hint="eastAsia"/>
              </w:rPr>
              <w:t>請於報名表填寫</w:t>
            </w:r>
            <w:r w:rsidR="008179AD">
              <w:rPr>
                <w:rFonts w:hint="eastAsia"/>
              </w:rPr>
              <w:t>分組工作坊</w:t>
            </w:r>
            <w:r>
              <w:rPr>
                <w:rFonts w:hint="eastAsia"/>
              </w:rPr>
              <w:t>時間調查表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各分組</w:t>
            </w:r>
            <w:r w:rsidRPr="00B74428">
              <w:t>時間</w:t>
            </w:r>
            <w:r>
              <w:rPr>
                <w:rFonts w:hint="eastAsia"/>
              </w:rPr>
              <w:t>地點將</w:t>
            </w:r>
            <w:r w:rsidRPr="00B74428">
              <w:t>另</w:t>
            </w:r>
            <w:r>
              <w:rPr>
                <w:rFonts w:hint="eastAsia"/>
              </w:rPr>
              <w:t>行通知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</w:tbl>
    <w:p w14:paraId="118D13F8" w14:textId="6C43DAD2" w:rsidR="004B2BD3" w:rsidRPr="004B2BD3" w:rsidRDefault="004B2BD3" w:rsidP="00B74428"/>
    <w:p w14:paraId="412B3EC9" w14:textId="77777777" w:rsidR="004B2BD3" w:rsidRDefault="004B2BD3" w:rsidP="00B74428">
      <w:pPr>
        <w:rPr>
          <w:rFonts w:hint="eastAsia"/>
        </w:rPr>
      </w:pPr>
    </w:p>
    <w:p w14:paraId="2BD4C7FD" w14:textId="77777777" w:rsidR="004B2BD3" w:rsidRPr="00B74428" w:rsidRDefault="004B2BD3" w:rsidP="00B74428">
      <w:pPr>
        <w:rPr>
          <w:rFonts w:hint="eastAsia"/>
        </w:rPr>
      </w:pPr>
    </w:p>
    <w:p w14:paraId="2E760CE9" w14:textId="77777777" w:rsidR="00B74428" w:rsidRPr="00AA1925" w:rsidRDefault="00B74428" w:rsidP="00B74428">
      <w:pPr>
        <w:rPr>
          <w:b/>
        </w:rPr>
      </w:pPr>
      <w:r w:rsidRPr="00AA1925">
        <w:rPr>
          <w:b/>
        </w:rPr>
        <w:t>二、課程地點</w:t>
      </w:r>
    </w:p>
    <w:p w14:paraId="57F577E0" w14:textId="77777777" w:rsidR="00B40B01" w:rsidRDefault="00B40B01" w:rsidP="00B74428"/>
    <w:p w14:paraId="034491E6" w14:textId="750C58CC" w:rsidR="001E41C0" w:rsidRPr="00B40B01" w:rsidRDefault="001E41C0" w:rsidP="00B74428">
      <w:pPr>
        <w:rPr>
          <w:rFonts w:hint="eastAsia"/>
        </w:rPr>
      </w:pPr>
      <w:r>
        <w:rPr>
          <w:rFonts w:hint="eastAsia"/>
        </w:rPr>
        <w:t>過港社區活動</w:t>
      </w:r>
      <w:r w:rsidRPr="001E41C0">
        <w:rPr>
          <w:rFonts w:hint="eastAsia"/>
        </w:rPr>
        <w:t>中心</w:t>
      </w:r>
      <w:r w:rsidRPr="001E41C0">
        <w:rPr>
          <w:rFonts w:ascii="新細明體" w:hAnsi="新細明體" w:hint="eastAsia"/>
        </w:rPr>
        <w:t>（</w:t>
      </w:r>
      <w:r w:rsidRPr="001E41C0">
        <w:rPr>
          <w:rFonts w:ascii="Arial" w:hAnsi="Arial" w:cs="Arial"/>
          <w:color w:val="202124"/>
          <w:shd w:val="clear" w:color="auto" w:fill="FFFFFF"/>
        </w:rPr>
        <w:t>基隆市暖暖區過港路</w:t>
      </w:r>
      <w:r w:rsidRPr="001E41C0">
        <w:rPr>
          <w:rFonts w:ascii="Arial" w:hAnsi="Arial" w:cs="Arial"/>
          <w:color w:val="202124"/>
          <w:shd w:val="clear" w:color="auto" w:fill="FFFFFF"/>
        </w:rPr>
        <w:t>54</w:t>
      </w:r>
      <w:r w:rsidRPr="001E41C0">
        <w:rPr>
          <w:rFonts w:ascii="Arial" w:hAnsi="Arial" w:cs="Arial"/>
          <w:color w:val="202124"/>
          <w:shd w:val="clear" w:color="auto" w:fill="FFFFFF"/>
        </w:rPr>
        <w:t>號</w:t>
      </w:r>
      <w:r w:rsidRPr="001E41C0">
        <w:rPr>
          <w:rFonts w:ascii="新細明體" w:hAnsi="新細明體" w:hint="eastAsia"/>
        </w:rPr>
        <w:t>）</w:t>
      </w:r>
    </w:p>
    <w:p w14:paraId="26459BEE" w14:textId="77777777" w:rsidR="00B74428" w:rsidRPr="00B74428" w:rsidRDefault="00B74428" w:rsidP="00B74428"/>
    <w:p w14:paraId="577BC42A" w14:textId="087D1C6E" w:rsidR="00B74428" w:rsidRPr="00B74428" w:rsidRDefault="00B74428" w:rsidP="00B74428">
      <w:pPr>
        <w:rPr>
          <w:rFonts w:hint="eastAsia"/>
        </w:rPr>
      </w:pPr>
      <w:r w:rsidRPr="00AA1925">
        <w:rPr>
          <w:b/>
        </w:rPr>
        <w:t>三、報名日期</w:t>
      </w:r>
      <w:r w:rsidRPr="00B74428">
        <w:t>：</w:t>
      </w:r>
      <w:r w:rsidR="00F942D9" w:rsidRPr="00F942D9">
        <w:t>即日起至</w:t>
      </w:r>
      <w:r w:rsidR="001E41C0">
        <w:t>3</w:t>
      </w:r>
      <w:r w:rsidR="00F942D9" w:rsidRPr="00F942D9">
        <w:t>月</w:t>
      </w:r>
      <w:r w:rsidR="001E41C0">
        <w:rPr>
          <w:rFonts w:hint="eastAsia"/>
        </w:rPr>
        <w:t>1</w:t>
      </w:r>
      <w:r w:rsidR="001E41C0">
        <w:t>7</w:t>
      </w:r>
      <w:r w:rsidR="00F942D9" w:rsidRPr="00F942D9">
        <w:t>日（週</w:t>
      </w:r>
      <w:r w:rsidR="001E41C0">
        <w:rPr>
          <w:rFonts w:hint="eastAsia"/>
        </w:rPr>
        <w:t>三</w:t>
      </w:r>
      <w:r w:rsidR="00F942D9" w:rsidRPr="00F942D9">
        <w:t>）截止。</w:t>
      </w:r>
    </w:p>
    <w:p w14:paraId="422173C6" w14:textId="77777777" w:rsidR="00F942D9" w:rsidRPr="00BE4B53" w:rsidRDefault="00F942D9" w:rsidP="00F942D9">
      <w:pPr>
        <w:rPr>
          <w:b/>
        </w:rPr>
      </w:pPr>
      <w:r>
        <w:rPr>
          <w:rFonts w:hint="eastAsia"/>
        </w:rPr>
        <w:br/>
      </w:r>
      <w:r w:rsidRPr="00AA1925">
        <w:rPr>
          <w:b/>
        </w:rPr>
        <w:t>四、報名方式</w:t>
      </w:r>
    </w:p>
    <w:p w14:paraId="602A0946" w14:textId="77777777" w:rsidR="00F942D9" w:rsidRPr="00F942D9" w:rsidRDefault="00F942D9" w:rsidP="00F942D9"/>
    <w:p w14:paraId="47B29A78" w14:textId="77777777" w:rsidR="00F942D9" w:rsidRPr="00F942D9" w:rsidRDefault="00F942D9" w:rsidP="00F942D9">
      <w:r w:rsidRPr="00F942D9">
        <w:t>請填妥報名表後，以</w:t>
      </w:r>
      <w:r w:rsidRPr="00F942D9">
        <w:rPr>
          <w:rFonts w:hint="eastAsia"/>
        </w:rPr>
        <w:t>以</w:t>
      </w:r>
      <w:r w:rsidRPr="00F942D9">
        <w:t>下方式回傳：</w:t>
      </w:r>
    </w:p>
    <w:p w14:paraId="29DCD7D8" w14:textId="77777777" w:rsidR="00F942D9" w:rsidRPr="00F942D9" w:rsidRDefault="00F942D9" w:rsidP="00F942D9">
      <w:r w:rsidRPr="00F942D9">
        <w:t>1. E-mail</w:t>
      </w:r>
      <w:r w:rsidRPr="00F942D9">
        <w:t>：</w:t>
      </w:r>
      <w:r w:rsidRPr="00F942D9">
        <w:t>aiba7602@hotmail.com</w:t>
      </w:r>
    </w:p>
    <w:p w14:paraId="185142AD" w14:textId="77777777" w:rsidR="00F942D9" w:rsidRPr="00F942D9" w:rsidRDefault="00F942D9" w:rsidP="00F942D9">
      <w:r w:rsidRPr="00F942D9">
        <w:t>2.</w:t>
      </w:r>
      <w:r w:rsidRPr="00F942D9">
        <w:t>親送至基隆市文化局</w:t>
      </w:r>
      <w:r w:rsidRPr="00F942D9">
        <w:t>M</w:t>
      </w:r>
      <w:r w:rsidRPr="00F942D9">
        <w:t>樓文化發展科</w:t>
      </w:r>
      <w:r w:rsidRPr="00F942D9">
        <w:t xml:space="preserve">  </w:t>
      </w:r>
      <w:r w:rsidRPr="00F942D9">
        <w:rPr>
          <w:rFonts w:hint="eastAsia"/>
        </w:rPr>
        <w:t>許文耀先生、</w:t>
      </w:r>
      <w:r w:rsidRPr="00F942D9">
        <w:t>黃淑玲小姐</w:t>
      </w:r>
    </w:p>
    <w:p w14:paraId="0077AC16" w14:textId="77777777" w:rsidR="00C744AA" w:rsidRPr="00F942D9" w:rsidRDefault="00C744AA" w:rsidP="00B74428"/>
    <w:p w14:paraId="0A11752D" w14:textId="42B84A34" w:rsidR="00C744AA" w:rsidRDefault="00C744AA" w:rsidP="00B7355D">
      <w:pPr>
        <w:pStyle w:val="a3"/>
        <w:snapToGrid w:val="0"/>
        <w:spacing w:line="400" w:lineRule="exact"/>
        <w:ind w:left="557" w:firstLine="0"/>
        <w:jc w:val="center"/>
        <w:rPr>
          <w:rFonts w:asciiTheme="majorEastAsia" w:eastAsiaTheme="majorEastAsia" w:hAnsiTheme="majorEastAsia"/>
          <w:sz w:val="24"/>
        </w:rPr>
      </w:pPr>
    </w:p>
    <w:p w14:paraId="5AC90721" w14:textId="0F6EBF37" w:rsidR="00F942D9" w:rsidRDefault="001E41C0" w:rsidP="00F942D9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b/>
          <w:color w:val="auto"/>
          <w:szCs w:val="28"/>
        </w:rPr>
      </w:pPr>
      <w:proofErr w:type="gramStart"/>
      <w:r>
        <w:rPr>
          <w:rFonts w:ascii="華康中黑體" w:eastAsia="華康中黑體" w:hAnsi="新細明體"/>
          <w:b/>
          <w:color w:val="auto"/>
          <w:szCs w:val="28"/>
        </w:rPr>
        <w:lastRenderedPageBreak/>
        <w:t>110</w:t>
      </w:r>
      <w:proofErr w:type="gramEnd"/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年度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基隆市社區營造點徵選</w:t>
      </w:r>
      <w:proofErr w:type="gramStart"/>
      <w:r w:rsidR="00F942D9">
        <w:rPr>
          <w:rFonts w:ascii="華康中黑體" w:eastAsia="華康中黑體" w:hAnsi="新細明體"/>
          <w:b/>
          <w:color w:val="auto"/>
          <w:szCs w:val="28"/>
        </w:rPr>
        <w:t>—</w:t>
      </w:r>
      <w:proofErr w:type="gramEnd"/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培訓課程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報名表</w:t>
      </w:r>
    </w:p>
    <w:p w14:paraId="0191501A" w14:textId="77777777" w:rsidR="00F942D9" w:rsidRPr="006D6D99" w:rsidRDefault="00F942D9" w:rsidP="00F942D9">
      <w:pPr>
        <w:pStyle w:val="a3"/>
        <w:snapToGrid w:val="0"/>
        <w:spacing w:line="440" w:lineRule="exact"/>
        <w:ind w:left="742" w:hanging="185"/>
        <w:jc w:val="center"/>
        <w:rPr>
          <w:rFonts w:ascii="華康中黑體" w:eastAsia="華康中黑體" w:hAnsi="新細明體"/>
          <w:b/>
          <w:color w:val="auto"/>
          <w:szCs w:val="28"/>
        </w:rPr>
      </w:pPr>
    </w:p>
    <w:p w14:paraId="3EBAA6D3" w14:textId="04216B55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</w:t>
      </w:r>
      <w:r w:rsidRPr="006D6D99">
        <w:rPr>
          <w:rFonts w:ascii="新細明體" w:hAnsi="新細明體" w:hint="eastAsia"/>
          <w:b/>
        </w:rPr>
        <w:t>基</w:t>
      </w:r>
      <w:r w:rsidR="008179AD">
        <w:rPr>
          <w:rFonts w:ascii="新細明體" w:hAnsi="新細明體" w:hint="eastAsia"/>
          <w:b/>
        </w:rPr>
        <w:t>本</w:t>
      </w:r>
      <w:r w:rsidRPr="006D6D99">
        <w:rPr>
          <w:rFonts w:ascii="新細明體" w:hAnsi="新細明體" w:hint="eastAsia"/>
          <w:b/>
        </w:rPr>
        <w:t>資料</w:t>
      </w:r>
    </w:p>
    <w:p w14:paraId="199EBB08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7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20"/>
        <w:gridCol w:w="850"/>
        <w:gridCol w:w="4140"/>
      </w:tblGrid>
      <w:tr w:rsidR="00F942D9" w:rsidRPr="006D6D99" w14:paraId="52ACE662" w14:textId="77777777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0B1" w14:textId="6386698F" w:rsidR="008179AD" w:rsidRPr="006D6D99" w:rsidRDefault="00F942D9" w:rsidP="008179AD">
            <w:pPr>
              <w:spacing w:line="440" w:lineRule="exact"/>
              <w:jc w:val="center"/>
              <w:rPr>
                <w:rFonts w:ascii="新細明體" w:hAnsi="新細明體" w:hint="eastAsia"/>
              </w:rPr>
            </w:pPr>
            <w:r w:rsidRPr="006D6D99">
              <w:rPr>
                <w:rFonts w:ascii="新細明體" w:hAnsi="新細明體" w:hint="eastAsia"/>
              </w:rPr>
              <w:t>單位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EBF" w14:textId="75993315" w:rsidR="00F942D9" w:rsidRPr="00AE5B47" w:rsidRDefault="00B40B01" w:rsidP="00B40B01">
            <w:pPr>
              <w:spacing w:line="440" w:lineRule="exact"/>
              <w:jc w:val="right"/>
              <w:rPr>
                <w:rFonts w:ascii="新細明體" w:hAnsi="新細明體"/>
                <w:color w:val="FF0000"/>
              </w:rPr>
            </w:pPr>
            <w:r w:rsidRPr="00B40B01">
              <w:rPr>
                <w:rFonts w:ascii="新細明體" w:hAnsi="新細明體" w:hint="eastAsia"/>
              </w:rPr>
              <w:t>(個人則填寫個人姓名)</w:t>
            </w:r>
          </w:p>
        </w:tc>
      </w:tr>
      <w:tr w:rsidR="00F942D9" w:rsidRPr="006D6D99" w14:paraId="06A9D28F" w14:textId="77777777" w:rsidTr="004E6D38">
        <w:trPr>
          <w:cantSplit/>
          <w:trHeight w:val="4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2501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負責人</w:t>
            </w:r>
          </w:p>
          <w:p w14:paraId="360B6451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3FCE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AD83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2ED0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188ED974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6821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8BF6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82B44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0B3C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C465BFA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F50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0F19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E7BB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CCE0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19250A1D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8546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A738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F28D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D19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3BF747B6" w14:textId="77777777" w:rsidTr="004E6D38">
        <w:trPr>
          <w:cantSplit/>
          <w:trHeight w:val="2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AADD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連絡人</w:t>
            </w:r>
          </w:p>
          <w:p w14:paraId="0404C033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04D2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124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EA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02DBE8D0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F00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401E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8CE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82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59AD310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2B7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14A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44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30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750B3DE3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AF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79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E0A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712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81DCA7B" w14:textId="77777777" w:rsidTr="004E6D38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38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是否曾獲政府</w:t>
            </w:r>
            <w:r>
              <w:rPr>
                <w:rFonts w:ascii="新細明體" w:hAnsi="新細明體" w:hint="eastAsia"/>
              </w:rPr>
              <w:t>相關資源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0C8" w14:textId="77777777" w:rsidR="00F942D9" w:rsidRPr="006D6D99" w:rsidRDefault="00F942D9" w:rsidP="004E6D38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否</w:t>
            </w:r>
          </w:p>
        </w:tc>
      </w:tr>
      <w:tr w:rsidR="00F942D9" w:rsidRPr="006D6D99" w14:paraId="12843CE7" w14:textId="77777777" w:rsidTr="004E6D38">
        <w:trPr>
          <w:cantSplit/>
          <w:trHeight w:val="9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1A6" w14:textId="77777777" w:rsidR="00F942D9" w:rsidRPr="006D6D99" w:rsidRDefault="00F942D9" w:rsidP="004E6D38">
            <w:pPr>
              <w:widowControl/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34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□ 有（請填寫獲得那些部會或縣市政府補助</w:t>
            </w:r>
            <w:proofErr w:type="gramStart"/>
            <w:r w:rsidRPr="006D6D99">
              <w:rPr>
                <w:rFonts w:ascii="新細明體" w:hAnsi="新細明體" w:hint="eastAsia"/>
              </w:rPr>
              <w:t>＼</w:t>
            </w:r>
            <w:proofErr w:type="gramEnd"/>
            <w:r w:rsidRPr="006D6D99">
              <w:rPr>
                <w:rFonts w:ascii="新細明體" w:hAnsi="新細明體" w:hint="eastAsia"/>
              </w:rPr>
              <w:t>項目</w:t>
            </w:r>
            <w:proofErr w:type="gramStart"/>
            <w:r w:rsidRPr="006D6D99">
              <w:rPr>
                <w:rFonts w:ascii="新細明體" w:hAnsi="新細明體" w:hint="eastAsia"/>
              </w:rPr>
              <w:t>＼</w:t>
            </w:r>
            <w:proofErr w:type="gramEnd"/>
            <w:r w:rsidRPr="006D6D99">
              <w:rPr>
                <w:rFonts w:ascii="新細明體" w:hAnsi="新細明體" w:hint="eastAsia"/>
              </w:rPr>
              <w:t>經費）</w:t>
            </w:r>
          </w:p>
          <w:p w14:paraId="7CFD0A62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0F4A5C34" w14:textId="77777777" w:rsidTr="00F942D9">
        <w:trPr>
          <w:cantSplit/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196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社造</w:t>
            </w:r>
            <w:r w:rsidRPr="006D6D99">
              <w:rPr>
                <w:rFonts w:ascii="新細明體" w:hAnsi="新細明體" w:hint="eastAsia"/>
              </w:rPr>
              <w:t>實施</w:t>
            </w:r>
            <w:proofErr w:type="gramEnd"/>
            <w:r w:rsidRPr="006D6D99">
              <w:rPr>
                <w:rFonts w:ascii="新細明體" w:hAnsi="新細明體" w:hint="eastAsia"/>
              </w:rPr>
              <w:t>範圍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61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514F292" w14:textId="77777777" w:rsidTr="00F942D9">
        <w:trPr>
          <w:cantSplit/>
          <w:trHeight w:val="1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1BF" w14:textId="407724D4" w:rsidR="00F942D9" w:rsidRPr="006D6D99" w:rsidRDefault="00CB362F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關注議題</w:t>
            </w:r>
            <w:r w:rsidR="00F942D9" w:rsidRPr="006D6D99">
              <w:rPr>
                <w:rFonts w:ascii="新細明體" w:hAnsi="新細明體" w:hint="eastAsia"/>
              </w:rPr>
              <w:t>簡述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179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767E0490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5B81FEB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366C8FA" w14:textId="77777777" w:rsidTr="00F942D9">
        <w:trPr>
          <w:cantSplit/>
          <w:trHeight w:val="1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0D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能</w:t>
            </w:r>
            <w:r w:rsidRPr="006D6D99">
              <w:rPr>
                <w:rFonts w:ascii="新細明體" w:hAnsi="新細明體" w:hint="eastAsia"/>
              </w:rPr>
              <w:t>困難</w:t>
            </w:r>
            <w:r>
              <w:rPr>
                <w:rFonts w:ascii="新細明體" w:hAnsi="新細明體" w:hint="eastAsia"/>
              </w:rPr>
              <w:t>與</w:t>
            </w:r>
            <w:r w:rsidRPr="006D6D99">
              <w:rPr>
                <w:rFonts w:ascii="新細明體" w:hAnsi="新細明體" w:hint="eastAsia"/>
              </w:rPr>
              <w:t>需協助事項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B9E" w14:textId="77777777" w:rsidR="00F942D9" w:rsidRPr="00055F52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751C291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54628A7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0298B20" w14:textId="77777777" w:rsidTr="00B40B01">
        <w:trPr>
          <w:cantSplit/>
          <w:trHeight w:val="1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F2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 w:rsidRPr="006D6D99">
              <w:rPr>
                <w:rFonts w:ascii="新細明體" w:hAnsi="新細明體" w:hint="eastAsia"/>
              </w:rPr>
              <w:t>過去社造工作</w:t>
            </w:r>
            <w:proofErr w:type="gramEnd"/>
            <w:r w:rsidRPr="006D6D99">
              <w:rPr>
                <w:rFonts w:ascii="新細明體" w:hAnsi="新細明體" w:hint="eastAsia"/>
              </w:rPr>
              <w:t>自評</w:t>
            </w:r>
            <w:r w:rsidRPr="00C559F1">
              <w:rPr>
                <w:rFonts w:ascii="新細明體" w:hAnsi="新細明體" w:hint="eastAsia"/>
              </w:rPr>
              <w:t>(</w:t>
            </w:r>
            <w:r w:rsidR="00C559F1" w:rsidRPr="00C559F1">
              <w:rPr>
                <w:rFonts w:ascii="新細明體" w:hAnsi="新細明體" w:hint="eastAsia"/>
              </w:rPr>
              <w:t>無</w:t>
            </w:r>
            <w:proofErr w:type="gramStart"/>
            <w:r w:rsidR="00C559F1" w:rsidRPr="00C559F1">
              <w:rPr>
                <w:rFonts w:ascii="新細明體" w:hAnsi="新細明體" w:hint="eastAsia"/>
              </w:rPr>
              <w:t>則免填</w:t>
            </w:r>
            <w:proofErr w:type="gramEnd"/>
            <w:r w:rsidRPr="00C559F1">
              <w:rPr>
                <w:rFonts w:ascii="新細明體" w:hAnsi="新細明體" w:hint="eastAsia"/>
              </w:rPr>
              <w:t>)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1D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34CB406A" w14:textId="77777777" w:rsidR="00F942D9" w:rsidRPr="006D6D99" w:rsidRDefault="00C559F1" w:rsidP="00F942D9">
      <w:pPr>
        <w:snapToGrid w:val="0"/>
        <w:jc w:val="both"/>
        <w:rPr>
          <w:rFonts w:ascii="新細明體" w:hAnsi="新細明體"/>
          <w:sz w:val="20"/>
        </w:rPr>
      </w:pPr>
      <w:proofErr w:type="gramStart"/>
      <w:r>
        <w:rPr>
          <w:rFonts w:ascii="新細明體" w:hAnsi="新細明體" w:hint="eastAsia"/>
          <w:sz w:val="20"/>
        </w:rPr>
        <w:t>註</w:t>
      </w:r>
      <w:proofErr w:type="gramEnd"/>
      <w:r w:rsidR="00F942D9" w:rsidRPr="006D6D99">
        <w:rPr>
          <w:rFonts w:ascii="新細明體" w:hAnsi="新細明體" w:hint="eastAsia"/>
          <w:sz w:val="20"/>
        </w:rPr>
        <w:t>：本表空格若不敷使用，網路下載者請按enter鍵即可自動延伸，</w:t>
      </w:r>
      <w:proofErr w:type="gramStart"/>
      <w:r w:rsidR="00F942D9" w:rsidRPr="006D6D99">
        <w:rPr>
          <w:rFonts w:ascii="新細明體" w:hAnsi="新細明體" w:hint="eastAsia"/>
          <w:sz w:val="20"/>
        </w:rPr>
        <w:t>或另紙書寫</w:t>
      </w:r>
      <w:proofErr w:type="gramEnd"/>
      <w:r w:rsidR="00F942D9">
        <w:rPr>
          <w:rFonts w:ascii="新細明體" w:hAnsi="新細明體" w:hint="eastAsia"/>
          <w:sz w:val="20"/>
        </w:rPr>
        <w:t>。</w:t>
      </w:r>
    </w:p>
    <w:p w14:paraId="7472EAA9" w14:textId="77777777" w:rsidR="00F942D9" w:rsidRPr="006D6D99" w:rsidRDefault="00C559F1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/>
      </w:r>
      <w:r w:rsidR="00F942D9">
        <w:rPr>
          <w:rFonts w:ascii="新細明體" w:hAnsi="新細明體" w:hint="eastAsia"/>
          <w:b/>
        </w:rPr>
        <w:lastRenderedPageBreak/>
        <w:t>二、工作</w:t>
      </w:r>
      <w:r w:rsidR="00F942D9" w:rsidRPr="006D6D99">
        <w:rPr>
          <w:rFonts w:ascii="新細明體" w:hAnsi="新細明體" w:hint="eastAsia"/>
          <w:b/>
        </w:rPr>
        <w:t>團隊成員名單（請在性質欄註明「主要執行人員」或「協助執行人員」）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394"/>
        <w:gridCol w:w="1882"/>
        <w:gridCol w:w="1276"/>
        <w:gridCol w:w="2729"/>
      </w:tblGrid>
      <w:tr w:rsidR="00F942D9" w:rsidRPr="006D6D99" w14:paraId="1B324FBA" w14:textId="77777777" w:rsidTr="004E6D38">
        <w:trPr>
          <w:cantSplit/>
          <w:trHeight w:val="34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28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性質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5B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姓   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14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AE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負責工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2C7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曾參加社區的工作或活動</w:t>
            </w:r>
          </w:p>
        </w:tc>
      </w:tr>
      <w:tr w:rsidR="00F942D9" w:rsidRPr="006D6D99" w14:paraId="7C06E289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78B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97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E4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DB4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86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2FFF02D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17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00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92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C0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666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50C2E1F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87C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35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6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E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5ED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53E5CDD0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8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B3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D7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52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E9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2970E2F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B4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C8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756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32C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C29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</w:tbl>
    <w:p w14:paraId="1807DA06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043CD75" w14:textId="3E4E47AC" w:rsidR="00F942D9" w:rsidRDefault="00F942D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F942D9">
        <w:rPr>
          <w:rFonts w:ascii="新細明體" w:hAnsi="新細明體" w:hint="eastAsia"/>
          <w:b/>
        </w:rPr>
        <w:t>三、培訓課程報名</w:t>
      </w:r>
    </w:p>
    <w:p w14:paraId="5C2069E6" w14:textId="628B8348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562CD72B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6D6D99">
        <w:rPr>
          <w:rFonts w:ascii="新細明體" w:hAnsi="新細明體" w:hint="eastAsia"/>
          <w:b/>
        </w:rPr>
        <w:t>可全程參與</w:t>
      </w:r>
      <w:r>
        <w:rPr>
          <w:rFonts w:ascii="新細明體" w:hAnsi="新細明體" w:hint="eastAsia"/>
          <w:b/>
        </w:rPr>
        <w:t>文化局</w:t>
      </w:r>
      <w:r w:rsidRPr="006D6D99">
        <w:rPr>
          <w:rFonts w:ascii="新細明體" w:hAnsi="新細明體" w:hint="eastAsia"/>
          <w:b/>
        </w:rPr>
        <w:t>所舉辦</w:t>
      </w:r>
      <w:r>
        <w:rPr>
          <w:rFonts w:ascii="新細明體" w:hAnsi="新細明體" w:hint="eastAsia"/>
          <w:b/>
        </w:rPr>
        <w:t>的</w:t>
      </w:r>
      <w:r w:rsidRPr="006D6D99">
        <w:rPr>
          <w:rFonts w:ascii="新細明體" w:hAnsi="新細明體" w:hint="eastAsia"/>
          <w:b/>
        </w:rPr>
        <w:t>培訓課程人員（至少一名），</w:t>
      </w:r>
      <w:r>
        <w:rPr>
          <w:rFonts w:ascii="新細明體" w:hAnsi="新細明體" w:hint="eastAsia"/>
          <w:b/>
        </w:rPr>
        <w:t>以及</w:t>
      </w:r>
      <w:r w:rsidRPr="006D6D99">
        <w:rPr>
          <w:rFonts w:ascii="新細明體" w:hAnsi="新細明體" w:hint="eastAsia"/>
          <w:b/>
        </w:rPr>
        <w:t>可共同參與培訓課</w:t>
      </w:r>
    </w:p>
    <w:p w14:paraId="7EB08651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  <w:b/>
        </w:rPr>
        <w:t>程之幹部（二名）</w:t>
      </w:r>
      <w:proofErr w:type="gramStart"/>
      <w:r w:rsidRPr="006D6D99">
        <w:rPr>
          <w:rFonts w:ascii="新細明體" w:hAnsi="新細明體" w:hint="eastAsia"/>
        </w:rPr>
        <w:t>（</w:t>
      </w:r>
      <w:proofErr w:type="gramEnd"/>
      <w:r>
        <w:rPr>
          <w:rFonts w:ascii="新細明體" w:hAnsi="新細明體" w:hint="eastAsia"/>
        </w:rPr>
        <w:t>社區發展協會或人民團體參與課程人員</w:t>
      </w:r>
      <w:r w:rsidRPr="006D6D99">
        <w:rPr>
          <w:rFonts w:ascii="新細明體" w:hAnsi="新細明體" w:hint="eastAsia"/>
        </w:rPr>
        <w:t>其中一名須為理事長、</w:t>
      </w:r>
    </w:p>
    <w:p w14:paraId="7195DAF6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村里長或總幹事、秘書長、執行長層級</w:t>
      </w:r>
      <w:r>
        <w:rPr>
          <w:rFonts w:ascii="新細明體" w:hAnsi="新細明體" w:hint="eastAsia"/>
        </w:rPr>
        <w:t>；</w:t>
      </w:r>
      <w:r w:rsidRPr="00C32DC6">
        <w:rPr>
          <w:rFonts w:ascii="新細明體" w:hAnsi="新細明體" w:hint="eastAsia"/>
        </w:rPr>
        <w:t>公寓大廈管委會至少一名全程參與課程</w:t>
      </w:r>
    </w:p>
    <w:p w14:paraId="1D383C1F" w14:textId="551DC184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C32DC6">
        <w:rPr>
          <w:rFonts w:ascii="新細明體" w:hAnsi="新細明體" w:hint="eastAsia"/>
        </w:rPr>
        <w:t>者，須為管委會之委員</w:t>
      </w:r>
      <w:proofErr w:type="gramStart"/>
      <w:r w:rsidRPr="006D6D99">
        <w:rPr>
          <w:rFonts w:ascii="新細明體" w:hAnsi="新細明體" w:hint="eastAsia"/>
        </w:rPr>
        <w:t>）</w:t>
      </w:r>
      <w:proofErr w:type="gramEnd"/>
    </w:p>
    <w:p w14:paraId="3FEA5673" w14:textId="2F740639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111F7D6B" w14:textId="77777777" w:rsidR="008179AD" w:rsidRPr="00F942D9" w:rsidRDefault="008179AD" w:rsidP="00F942D9">
      <w:pPr>
        <w:snapToGrid w:val="0"/>
        <w:spacing w:line="440" w:lineRule="exact"/>
        <w:ind w:left="480" w:hanging="480"/>
        <w:jc w:val="both"/>
        <w:rPr>
          <w:rFonts w:ascii="新細明體" w:hAnsi="新細明體" w:hint="eastAsia"/>
          <w:b/>
        </w:rPr>
      </w:pPr>
    </w:p>
    <w:p w14:paraId="2D18CBB3" w14:textId="740B4DE6" w:rsidR="00C13298" w:rsidRDefault="00F942D9" w:rsidP="00C13298">
      <w:r w:rsidRPr="00F942D9">
        <w:rPr>
          <w:rFonts w:hint="eastAsia"/>
        </w:rPr>
        <w:t>基礎課程：</w:t>
      </w:r>
      <w:r w:rsidR="00C13298">
        <w:rPr>
          <w:rFonts w:hint="eastAsia"/>
        </w:rPr>
        <w:t>1</w:t>
      </w:r>
      <w:r w:rsidR="00C13298">
        <w:t>10</w:t>
      </w:r>
      <w:r w:rsidR="00C13298">
        <w:rPr>
          <w:rFonts w:hint="eastAsia"/>
        </w:rPr>
        <w:t>年</w:t>
      </w:r>
      <w:r w:rsidR="00C13298">
        <w:t>3</w:t>
      </w:r>
      <w:r w:rsidR="00C13298">
        <w:rPr>
          <w:rFonts w:hint="eastAsia"/>
        </w:rPr>
        <w:t>月</w:t>
      </w:r>
      <w:r w:rsidR="00C13298">
        <w:t>21</w:t>
      </w:r>
      <w:r w:rsidR="00C13298">
        <w:rPr>
          <w:rFonts w:hint="eastAsia"/>
        </w:rPr>
        <w:t>日、</w:t>
      </w:r>
      <w:r w:rsidR="00C13298">
        <w:t>3</w:t>
      </w:r>
      <w:r w:rsidR="00C13298">
        <w:rPr>
          <w:rFonts w:hint="eastAsia"/>
        </w:rPr>
        <w:t>月</w:t>
      </w:r>
      <w:r w:rsidR="00C13298">
        <w:rPr>
          <w:rFonts w:hint="eastAsia"/>
        </w:rPr>
        <w:t>2</w:t>
      </w:r>
      <w:r w:rsidR="00C13298">
        <w:t>8</w:t>
      </w:r>
      <w:r w:rsidR="00C13298">
        <w:rPr>
          <w:rFonts w:hint="eastAsia"/>
        </w:rPr>
        <w:t>日、</w:t>
      </w:r>
      <w:r w:rsidR="00C13298">
        <w:t>4</w:t>
      </w:r>
      <w:r w:rsidR="00C13298">
        <w:rPr>
          <w:rFonts w:hint="eastAsia"/>
        </w:rPr>
        <w:t>月</w:t>
      </w:r>
      <w:r w:rsidR="00C13298">
        <w:t>11</w:t>
      </w:r>
      <w:r w:rsidR="00C13298">
        <w:rPr>
          <w:rFonts w:hint="eastAsia"/>
        </w:rPr>
        <w:t>日、</w:t>
      </w:r>
      <w:r w:rsidR="00C13298">
        <w:rPr>
          <w:rFonts w:hint="eastAsia"/>
        </w:rPr>
        <w:t>4</w:t>
      </w:r>
      <w:r w:rsidR="00C13298">
        <w:rPr>
          <w:rFonts w:hint="eastAsia"/>
        </w:rPr>
        <w:t>月</w:t>
      </w:r>
      <w:r w:rsidR="00C13298">
        <w:rPr>
          <w:rFonts w:hint="eastAsia"/>
        </w:rPr>
        <w:t>1</w:t>
      </w:r>
      <w:r w:rsidR="00C13298">
        <w:t>8</w:t>
      </w:r>
      <w:r w:rsidR="00C13298">
        <w:rPr>
          <w:rFonts w:hint="eastAsia"/>
        </w:rPr>
        <w:t>日</w:t>
      </w:r>
    </w:p>
    <w:p w14:paraId="442DBA99" w14:textId="0C658129" w:rsidR="0063655C" w:rsidRPr="00C13298" w:rsidRDefault="00F942D9" w:rsidP="00C13298">
      <w:pPr>
        <w:snapToGrid w:val="0"/>
        <w:spacing w:line="440" w:lineRule="exact"/>
        <w:jc w:val="both"/>
        <w:rPr>
          <w:rFonts w:ascii="新細明體" w:hAnsi="新細明體"/>
        </w:rPr>
      </w:pPr>
      <w:r w:rsidRPr="00C13298">
        <w:rPr>
          <w:rFonts w:ascii="新細明體" w:hAnsi="新細明體" w:hint="eastAsia"/>
        </w:rPr>
        <w:t>未接受過基隆市</w:t>
      </w:r>
      <w:proofErr w:type="gramStart"/>
      <w:r w:rsidRPr="00C13298">
        <w:rPr>
          <w:rFonts w:ascii="新細明體" w:hAnsi="新細明體" w:hint="eastAsia"/>
        </w:rPr>
        <w:t>文化局社造中心</w:t>
      </w:r>
      <w:proofErr w:type="gramEnd"/>
      <w:r w:rsidRPr="00C13298">
        <w:rPr>
          <w:rFonts w:ascii="新細明體" w:hAnsi="新細明體" w:hint="eastAsia"/>
        </w:rPr>
        <w:t>培訓課程者，皆需完成基礎課程，始得提案資格</w:t>
      </w:r>
      <w:r w:rsidR="00BE4B53" w:rsidRPr="00C13298">
        <w:rPr>
          <w:rFonts w:ascii="新細明體" w:hAnsi="新細明體" w:hint="eastAsia"/>
        </w:rPr>
        <w:t>。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55"/>
        <w:gridCol w:w="1839"/>
        <w:gridCol w:w="3293"/>
      </w:tblGrid>
      <w:tr w:rsidR="0063655C" w:rsidRPr="00F41BF0" w14:paraId="593B0922" w14:textId="77777777" w:rsidTr="007E7D15">
        <w:trPr>
          <w:trHeight w:val="360"/>
          <w:jc w:val="center"/>
        </w:trPr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929" w14:textId="77777777" w:rsidR="0063655C" w:rsidRPr="00AE5B47" w:rsidRDefault="0063655C" w:rsidP="007E7D15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AE5B47">
              <w:rPr>
                <w:rFonts w:ascii="新細明體" w:hAnsi="新細明體" w:hint="eastAsia"/>
                <w:b/>
              </w:rPr>
              <w:t>基礎課程</w:t>
            </w:r>
          </w:p>
        </w:tc>
      </w:tr>
      <w:tr w:rsidR="001E41C0" w:rsidRPr="00F41BF0" w14:paraId="10D1188A" w14:textId="77777777" w:rsidTr="001E41C0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2E1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04B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649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237" w14:textId="34A25023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</w:tr>
      <w:tr w:rsidR="001E41C0" w:rsidRPr="006D6D99" w14:paraId="762D80A5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E38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B00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FB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AF8" w14:textId="51E91E70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678EA0B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101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F7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E22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716" w14:textId="77777777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BEF04E8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600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4D9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12C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C1B" w14:textId="77777777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1003CA28" w14:textId="77777777" w:rsidR="00B40B01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4E8189D3" w14:textId="77777777" w:rsidR="00B40B01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1443B62B" w14:textId="77777777" w:rsidR="00B40B01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6E129C7F" w14:textId="1E8ACA5B" w:rsidR="00C13298" w:rsidRDefault="00F942D9" w:rsidP="00C13298">
      <w:pPr>
        <w:spacing w:line="440" w:lineRule="exact"/>
        <w:rPr>
          <w:rFonts w:ascii="新細明體" w:hAnsi="新細明體"/>
        </w:rPr>
      </w:pPr>
      <w:r w:rsidRPr="00F942D9">
        <w:rPr>
          <w:rFonts w:ascii="新細明體" w:hAnsi="新細明體"/>
        </w:rPr>
        <w:br/>
      </w:r>
      <w:r w:rsidRPr="00F942D9">
        <w:rPr>
          <w:rFonts w:ascii="新細明體" w:hAnsi="新細明體" w:hint="eastAsia"/>
        </w:rPr>
        <w:lastRenderedPageBreak/>
        <w:t>2.議題工作坊：</w:t>
      </w:r>
      <w:r w:rsidR="00C13298" w:rsidRPr="00B74428">
        <w:t>1</w:t>
      </w:r>
      <w:r w:rsidR="00C13298">
        <w:t>10</w:t>
      </w:r>
      <w:r w:rsidR="00C13298" w:rsidRPr="00B74428">
        <w:t>年</w:t>
      </w:r>
      <w:r w:rsidR="00C13298" w:rsidRPr="004B2BD3">
        <w:t>3</w:t>
      </w:r>
      <w:r w:rsidR="00C13298">
        <w:rPr>
          <w:rFonts w:ascii="新細明體" w:hAnsi="新細明體" w:hint="eastAsia"/>
        </w:rPr>
        <w:t>月</w:t>
      </w:r>
      <w:r w:rsidR="00C13298" w:rsidRPr="004B2BD3">
        <w:t>22</w:t>
      </w:r>
      <w:r w:rsidR="00C13298">
        <w:rPr>
          <w:rFonts w:ascii="新細明體" w:hAnsi="新細明體" w:hint="eastAsia"/>
        </w:rPr>
        <w:t>日至</w:t>
      </w:r>
      <w:r w:rsidR="00C13298" w:rsidRPr="004B2BD3">
        <w:t>4</w:t>
      </w:r>
      <w:r w:rsidR="00C13298">
        <w:rPr>
          <w:rFonts w:ascii="新細明體" w:hAnsi="新細明體" w:hint="eastAsia"/>
        </w:rPr>
        <w:t>月</w:t>
      </w:r>
      <w:r w:rsidR="00C13298">
        <w:t>10</w:t>
      </w:r>
      <w:r w:rsidR="00C13298">
        <w:rPr>
          <w:rFonts w:ascii="新細明體" w:hAnsi="新細明體" w:hint="eastAsia"/>
        </w:rPr>
        <w:t>日</w:t>
      </w:r>
      <w:r w:rsidR="00C13298">
        <w:rPr>
          <w:rFonts w:hint="eastAsia"/>
        </w:rPr>
        <w:t>之間</w:t>
      </w:r>
      <w:r w:rsidR="00C13298">
        <w:rPr>
          <w:rFonts w:hint="eastAsia"/>
        </w:rPr>
        <w:t>進行分組工作坊</w:t>
      </w:r>
      <w:r w:rsidR="00C13298">
        <w:rPr>
          <w:rFonts w:ascii="新細明體" w:hAnsi="新細明體" w:hint="eastAsia"/>
        </w:rPr>
        <w:t>、</w:t>
      </w:r>
      <w:r w:rsidR="00C13298">
        <w:rPr>
          <w:rFonts w:hint="eastAsia"/>
        </w:rPr>
        <w:t>1</w:t>
      </w:r>
      <w:r w:rsidR="00C13298">
        <w:t>10</w:t>
      </w:r>
      <w:r w:rsidR="00C13298">
        <w:rPr>
          <w:rFonts w:hint="eastAsia"/>
        </w:rPr>
        <w:t>年</w:t>
      </w:r>
      <w:r w:rsidR="00C13298">
        <w:rPr>
          <w:rFonts w:hint="eastAsia"/>
        </w:rPr>
        <w:t>4</w:t>
      </w:r>
      <w:r w:rsidR="00C13298">
        <w:rPr>
          <w:rFonts w:hint="eastAsia"/>
        </w:rPr>
        <w:t>月</w:t>
      </w:r>
      <w:r w:rsidR="00C13298">
        <w:t>17</w:t>
      </w:r>
      <w:r w:rsidR="00C13298">
        <w:rPr>
          <w:rFonts w:hint="eastAsia"/>
        </w:rPr>
        <w:t>日</w:t>
      </w:r>
      <w:r w:rsidR="00C13298">
        <w:rPr>
          <w:rFonts w:hint="eastAsia"/>
        </w:rPr>
        <w:t>(</w:t>
      </w:r>
      <w:r w:rsidR="00C13298">
        <w:rPr>
          <w:rFonts w:hint="eastAsia"/>
        </w:rPr>
        <w:t>週六</w:t>
      </w:r>
      <w:r w:rsidR="00C13298">
        <w:rPr>
          <w:rFonts w:hint="eastAsia"/>
        </w:rPr>
        <w:t>)</w:t>
      </w:r>
      <w:r w:rsidR="00C13298">
        <w:rPr>
          <w:rFonts w:hint="eastAsia"/>
        </w:rPr>
        <w:t>進行模擬簡報課程</w:t>
      </w:r>
      <w:r w:rsidR="00C13298">
        <w:rPr>
          <w:rFonts w:ascii="新細明體" w:hAnsi="新細明體" w:hint="eastAsia"/>
        </w:rPr>
        <w:t>。</w:t>
      </w:r>
    </w:p>
    <w:p w14:paraId="0B9BFDBE" w14:textId="70B86BF5" w:rsidR="00F942D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  <w:r w:rsidRPr="00F942D9">
        <w:rPr>
          <w:rFonts w:ascii="新細明體" w:hAnsi="新細明體" w:hint="eastAsia"/>
        </w:rPr>
        <w:t>曾接受基隆市</w:t>
      </w:r>
      <w:proofErr w:type="gramStart"/>
      <w:r w:rsidRPr="00F942D9">
        <w:rPr>
          <w:rFonts w:ascii="新細明體" w:hAnsi="新細明體" w:hint="eastAsia"/>
        </w:rPr>
        <w:t>文化局社造中心</w:t>
      </w:r>
      <w:proofErr w:type="gramEnd"/>
      <w:r w:rsidRPr="00F942D9">
        <w:rPr>
          <w:rFonts w:ascii="新細明體" w:hAnsi="新細明體" w:hint="eastAsia"/>
        </w:rPr>
        <w:t>培訓課程，且有接受補助經驗者。</w:t>
      </w:r>
    </w:p>
    <w:p w14:paraId="7A249B14" w14:textId="77777777" w:rsidR="00B40B01" w:rsidRPr="00F942D9" w:rsidRDefault="00B40B01" w:rsidP="00F942D9">
      <w:pPr>
        <w:snapToGrid w:val="0"/>
        <w:spacing w:line="440" w:lineRule="exact"/>
        <w:jc w:val="both"/>
        <w:rPr>
          <w:rFonts w:ascii="新細明體" w:hAnsi="新細明體" w:hint="eastAsia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55"/>
        <w:gridCol w:w="1839"/>
        <w:gridCol w:w="3293"/>
      </w:tblGrid>
      <w:tr w:rsidR="00F942D9" w:rsidRPr="006D6D99" w14:paraId="221027F5" w14:textId="77777777" w:rsidTr="004E6D38">
        <w:trPr>
          <w:trHeight w:val="360"/>
          <w:jc w:val="center"/>
        </w:trPr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41B" w14:textId="77777777" w:rsidR="00F942D9" w:rsidRPr="00AE5B47" w:rsidRDefault="00F942D9" w:rsidP="004E6D38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AE5B47">
              <w:rPr>
                <w:rFonts w:ascii="新細明體" w:hAnsi="新細明體" w:hint="eastAsia"/>
                <w:b/>
              </w:rPr>
              <w:t>議題工作坊</w:t>
            </w:r>
          </w:p>
        </w:tc>
      </w:tr>
      <w:tr w:rsidR="001E41C0" w:rsidRPr="006D6D99" w14:paraId="5DFB2BA2" w14:textId="77777777" w:rsidTr="001E41C0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720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E83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30A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762" w14:textId="7E49AD34" w:rsidR="001E41C0" w:rsidRPr="00F1230C" w:rsidRDefault="001E41C0" w:rsidP="001E41C0">
            <w:pPr>
              <w:spacing w:line="440" w:lineRule="exact"/>
              <w:jc w:val="center"/>
              <w:rPr>
                <w:rFonts w:ascii="新細明體" w:hAnsi="新細明體" w:hint="eastAsia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</w:tr>
      <w:tr w:rsidR="001E41C0" w:rsidRPr="006D6D99" w14:paraId="097555FC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85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C1A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D45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B5" w14:textId="6B86A8D0" w:rsidR="001E41C0" w:rsidRPr="00F1230C" w:rsidRDefault="001E41C0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303EF93C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C2E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448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DC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92B" w14:textId="77777777" w:rsidR="001E41C0" w:rsidRPr="00F1230C" w:rsidRDefault="001E41C0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CD52417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8A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D6A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F2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F24" w14:textId="77777777" w:rsidR="001E41C0" w:rsidRPr="00F1230C" w:rsidRDefault="001E41C0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07D6624C" w14:textId="77777777" w:rsidR="00F942D9" w:rsidRPr="006D6D99" w:rsidRDefault="00F942D9" w:rsidP="00F942D9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14:paraId="67625EFF" w14:textId="77777777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p w14:paraId="6A8FE183" w14:textId="1216D03D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 w:rsidRPr="00F942D9">
        <w:rPr>
          <w:rFonts w:ascii="新細明體" w:hAnsi="新細明體" w:hint="eastAsia"/>
        </w:rPr>
        <w:t>議題工作坊</w:t>
      </w:r>
      <w:r>
        <w:rPr>
          <w:rFonts w:ascii="新細明體" w:hAnsi="新細明體" w:hint="eastAsia"/>
        </w:rPr>
        <w:t>分組時間調查表</w:t>
      </w:r>
      <w:r>
        <w:rPr>
          <w:rFonts w:ascii="Yu Gothic" w:eastAsia="Yu Gothic" w:hAnsi="Yu Gothic" w:hint="eastAsia"/>
        </w:rPr>
        <w:t>：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（</w:t>
      </w:r>
      <w:r w:rsidR="00B40B01" w:rsidRPr="00C13298">
        <w:rPr>
          <w:rFonts w:asciiTheme="minorEastAsia" w:eastAsiaTheme="minorEastAsia" w:hAnsiTheme="minorEastAsia" w:hint="eastAsia"/>
          <w:b/>
          <w:bCs/>
          <w:color w:val="FF0000"/>
        </w:rPr>
        <w:t>不行的時段請打</w:t>
      </w:r>
      <w:r w:rsidR="00B40B01" w:rsidRPr="00C13298">
        <w:rPr>
          <w:rFonts w:ascii="Yu Gothic" w:eastAsiaTheme="minorEastAsia" w:hAnsi="Yu Gothic" w:hint="eastAsia"/>
          <w:b/>
          <w:bCs/>
          <w:color w:val="FF0000"/>
        </w:rPr>
        <w:t>X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）</w:t>
      </w:r>
    </w:p>
    <w:p w14:paraId="5A4A80E6" w14:textId="2A975C97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3339"/>
      </w:tblGrid>
      <w:tr w:rsidR="00B40B01" w:rsidRPr="00B40B01" w14:paraId="2AB03CEA" w14:textId="77777777" w:rsidTr="00C13298">
        <w:tc>
          <w:tcPr>
            <w:tcW w:w="846" w:type="dxa"/>
          </w:tcPr>
          <w:p w14:paraId="303382ED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43327804" w14:textId="12D782AF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2</w:t>
            </w:r>
            <w:r w:rsidRPr="00B40B01">
              <w:rPr>
                <w:rFonts w:ascii="新細明體" w:hAnsi="新細明體" w:hint="eastAsia"/>
                <w:bCs/>
              </w:rPr>
              <w:t>日(週一)下午</w:t>
            </w:r>
          </w:p>
        </w:tc>
        <w:tc>
          <w:tcPr>
            <w:tcW w:w="993" w:type="dxa"/>
          </w:tcPr>
          <w:p w14:paraId="02331AF5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D9DD2E3" w14:textId="78ADF423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2</w:t>
            </w:r>
            <w:r w:rsidRPr="00B40B01">
              <w:rPr>
                <w:rFonts w:ascii="新細明體" w:hAnsi="新細明體" w:hint="eastAsia"/>
                <w:bCs/>
              </w:rPr>
              <w:t>日</w:t>
            </w:r>
            <w:r w:rsidRPr="00B40B01">
              <w:rPr>
                <w:rFonts w:ascii="新細明體" w:hAnsi="新細明體" w:hint="eastAsia"/>
                <w:bCs/>
              </w:rPr>
              <w:t>(週一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B40B01" w:rsidRPr="00B40B01" w14:paraId="326E6A02" w14:textId="77777777" w:rsidTr="00C13298">
        <w:tc>
          <w:tcPr>
            <w:tcW w:w="846" w:type="dxa"/>
          </w:tcPr>
          <w:p w14:paraId="461D9D8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7930E036" w14:textId="54FEFEF8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3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 w:rsidRPr="00B40B01">
              <w:rPr>
                <w:rFonts w:ascii="新細明體" w:hAnsi="新細明體" w:hint="eastAsia"/>
                <w:bCs/>
              </w:rPr>
              <w:t>二</w:t>
            </w:r>
            <w:r w:rsidRPr="00B40B01"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6316833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1B47160" w14:textId="2B8ABE99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3</w:t>
            </w:r>
            <w:r w:rsidRPr="00B40B01">
              <w:rPr>
                <w:rFonts w:ascii="新細明體" w:hAnsi="新細明體" w:hint="eastAsia"/>
                <w:bCs/>
              </w:rPr>
              <w:t>日(週二)晚上</w:t>
            </w:r>
          </w:p>
        </w:tc>
      </w:tr>
      <w:tr w:rsidR="00B40B01" w:rsidRPr="00B40B01" w14:paraId="0E66EAD7" w14:textId="77777777" w:rsidTr="00C13298">
        <w:tc>
          <w:tcPr>
            <w:tcW w:w="846" w:type="dxa"/>
          </w:tcPr>
          <w:p w14:paraId="50E5AB90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15F38F2D" w14:textId="02CFF1B8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 w:rsidRPr="00B40B01">
              <w:rPr>
                <w:rFonts w:ascii="新細明體" w:hAnsi="新細明體" w:hint="eastAsia"/>
                <w:bCs/>
              </w:rPr>
              <w:t>三</w:t>
            </w:r>
            <w:r w:rsidRPr="00B40B01"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3BC87F59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5CA568C" w14:textId="04BEBCB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日(週三)晚上</w:t>
            </w:r>
          </w:p>
        </w:tc>
      </w:tr>
      <w:tr w:rsidR="00B40B01" w:rsidRPr="00B40B01" w14:paraId="18AAAE7F" w14:textId="77777777" w:rsidTr="00C13298">
        <w:tc>
          <w:tcPr>
            <w:tcW w:w="846" w:type="dxa"/>
          </w:tcPr>
          <w:p w14:paraId="1D4BF381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05C95496" w14:textId="2E504AF9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 w:rsidRPr="00B40B01">
              <w:rPr>
                <w:rFonts w:ascii="新細明體" w:hAnsi="新細明體" w:hint="eastAsia"/>
                <w:bCs/>
              </w:rPr>
              <w:t>四</w:t>
            </w:r>
            <w:r w:rsidRPr="00B40B01"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17BEC53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CA10788" w14:textId="3E53D06B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日(週四)晚上</w:t>
            </w:r>
          </w:p>
        </w:tc>
      </w:tr>
      <w:tr w:rsidR="00B40B01" w:rsidRPr="00B40B01" w14:paraId="343CE7FD" w14:textId="77777777" w:rsidTr="00C13298">
        <w:tc>
          <w:tcPr>
            <w:tcW w:w="846" w:type="dxa"/>
          </w:tcPr>
          <w:p w14:paraId="66F4F98E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5F1697FF" w14:textId="28A7CF4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6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 w:rsidRPr="00B40B01">
              <w:rPr>
                <w:rFonts w:ascii="新細明體" w:hAnsi="新細明體" w:hint="eastAsia"/>
                <w:bCs/>
              </w:rPr>
              <w:t>五</w:t>
            </w:r>
            <w:r w:rsidRPr="00B40B01"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00D2028F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3B8D12A" w14:textId="306F60BB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6</w:t>
            </w:r>
            <w:r w:rsidRPr="00B40B01">
              <w:rPr>
                <w:rFonts w:ascii="新細明體" w:hAnsi="新細明體" w:hint="eastAsia"/>
                <w:bCs/>
              </w:rPr>
              <w:t>日(週五)晚上</w:t>
            </w:r>
          </w:p>
        </w:tc>
      </w:tr>
      <w:tr w:rsidR="00B40B01" w:rsidRPr="00B40B01" w14:paraId="5EE7B571" w14:textId="77777777" w:rsidTr="00C13298">
        <w:tc>
          <w:tcPr>
            <w:tcW w:w="846" w:type="dxa"/>
          </w:tcPr>
          <w:p w14:paraId="5A9C15F3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02F6F3" w14:textId="78977803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7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 w:rsidRPr="00B40B01">
              <w:rPr>
                <w:rFonts w:ascii="新細明體" w:hAnsi="新細明體" w:hint="eastAsia"/>
                <w:bCs/>
              </w:rPr>
              <w:t>六</w:t>
            </w:r>
            <w:r w:rsidRPr="00B40B01"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59C8A2C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11A0969" w14:textId="5E3CE594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 w:rsidRPr="00B40B01">
              <w:rPr>
                <w:rFonts w:ascii="新細明體" w:hAnsi="新細明體"/>
                <w:bCs/>
              </w:rPr>
              <w:t>7</w:t>
            </w:r>
            <w:r w:rsidRPr="00B40B01">
              <w:rPr>
                <w:rFonts w:ascii="新細明體" w:hAnsi="新細明體" w:hint="eastAsia"/>
                <w:bCs/>
              </w:rPr>
              <w:t>日(週六)晚上</w:t>
            </w:r>
          </w:p>
        </w:tc>
      </w:tr>
      <w:tr w:rsidR="00B40B01" w:rsidRPr="00B40B01" w14:paraId="2569D40A" w14:textId="77777777" w:rsidTr="00C13298">
        <w:tc>
          <w:tcPr>
            <w:tcW w:w="846" w:type="dxa"/>
          </w:tcPr>
          <w:p w14:paraId="45C12BA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1EB4F3DF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</w:p>
        </w:tc>
        <w:tc>
          <w:tcPr>
            <w:tcW w:w="993" w:type="dxa"/>
          </w:tcPr>
          <w:p w14:paraId="1EFC870F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58D60425" w14:textId="33B279BC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 w:rsidRPr="00B40B01">
              <w:rPr>
                <w:rFonts w:ascii="新細明體" w:hAnsi="新細明體" w:hint="eastAsia"/>
                <w:bCs/>
              </w:rPr>
              <w:t>3月2</w:t>
            </w:r>
            <w:r>
              <w:rPr>
                <w:rFonts w:ascii="新細明體" w:hAnsi="新細明體"/>
                <w:bCs/>
              </w:rPr>
              <w:t>8</w:t>
            </w:r>
            <w:r w:rsidRPr="00B40B01"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B40B01">
              <w:rPr>
                <w:rFonts w:ascii="新細明體" w:hAnsi="新細明體" w:hint="eastAsia"/>
                <w:bCs/>
              </w:rPr>
              <w:t>)晚上</w:t>
            </w:r>
          </w:p>
        </w:tc>
      </w:tr>
      <w:tr w:rsidR="00B40B01" w:rsidRPr="00B40B01" w14:paraId="0351EA4B" w14:textId="77777777" w:rsidTr="00C13298">
        <w:tc>
          <w:tcPr>
            <w:tcW w:w="846" w:type="dxa"/>
          </w:tcPr>
          <w:p w14:paraId="37239AE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6BFA220C" w14:textId="6762A49A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日(週四)下午</w:t>
            </w:r>
          </w:p>
        </w:tc>
        <w:tc>
          <w:tcPr>
            <w:tcW w:w="993" w:type="dxa"/>
          </w:tcPr>
          <w:p w14:paraId="75F924E9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209F6E7" w14:textId="0614AB80" w:rsidR="00B40B01" w:rsidRPr="00B40B01" w:rsidRDefault="00C13298" w:rsidP="00B40B01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日(週四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C13298" w:rsidRPr="00B40B01" w14:paraId="1DB8E968" w14:textId="77777777" w:rsidTr="00C13298">
        <w:tc>
          <w:tcPr>
            <w:tcW w:w="846" w:type="dxa"/>
          </w:tcPr>
          <w:p w14:paraId="08E69F04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126F0957" w14:textId="6139E54D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6</w:t>
            </w:r>
            <w:r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二</w:t>
            </w:r>
            <w:r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48C5FA83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6E285E5C" w14:textId="36DA49DE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6</w:t>
            </w:r>
            <w:r>
              <w:rPr>
                <w:rFonts w:ascii="新細明體" w:hAnsi="新細明體" w:hint="eastAsia"/>
                <w:bCs/>
              </w:rPr>
              <w:t>日(週二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C13298" w:rsidRPr="00B40B01" w14:paraId="1B79DC79" w14:textId="77777777" w:rsidTr="00C13298">
        <w:tc>
          <w:tcPr>
            <w:tcW w:w="846" w:type="dxa"/>
          </w:tcPr>
          <w:p w14:paraId="08DC2918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01212523" w14:textId="712B1C20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7</w:t>
            </w:r>
            <w:r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三</w:t>
            </w:r>
            <w:r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6F9A51A8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E3B7EBD" w14:textId="6F50A9C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7</w:t>
            </w:r>
            <w:r>
              <w:rPr>
                <w:rFonts w:ascii="新細明體" w:hAnsi="新細明體" w:hint="eastAsia"/>
                <w:bCs/>
              </w:rPr>
              <w:t>日(週三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C13298" w:rsidRPr="00B40B01" w14:paraId="74278635" w14:textId="77777777" w:rsidTr="00C13298">
        <w:tc>
          <w:tcPr>
            <w:tcW w:w="846" w:type="dxa"/>
          </w:tcPr>
          <w:p w14:paraId="052F161B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7A6FB770" w14:textId="550B73FA" w:rsidR="00C13298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8</w:t>
            </w:r>
            <w:r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四</w:t>
            </w:r>
            <w:r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2ADD3548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351CCB9" w14:textId="048E3939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8</w:t>
            </w:r>
            <w:r>
              <w:rPr>
                <w:rFonts w:ascii="新細明體" w:hAnsi="新細明體" w:hint="eastAsia"/>
                <w:bCs/>
              </w:rPr>
              <w:t>日(週四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C13298" w:rsidRPr="00B40B01" w14:paraId="2370D533" w14:textId="77777777" w:rsidTr="00C13298">
        <w:tc>
          <w:tcPr>
            <w:tcW w:w="846" w:type="dxa"/>
          </w:tcPr>
          <w:p w14:paraId="639D916D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2EE0F264" w14:textId="24690C98" w:rsidR="00C13298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9</w:t>
            </w:r>
            <w:r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五</w:t>
            </w:r>
            <w:r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06BFC078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54782C8" w14:textId="5F35F1FB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0</w:t>
            </w:r>
            <w:r>
              <w:rPr>
                <w:rFonts w:ascii="新細明體" w:hAnsi="新細明體"/>
                <w:bCs/>
              </w:rPr>
              <w:t>9</w:t>
            </w:r>
            <w:r>
              <w:rPr>
                <w:rFonts w:ascii="新細明體" w:hAnsi="新細明體" w:hint="eastAsia"/>
                <w:bCs/>
              </w:rPr>
              <w:t>日(週五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  <w:tr w:rsidR="00C13298" w:rsidRPr="00B40B01" w14:paraId="3104CDF0" w14:textId="77777777" w:rsidTr="00C13298">
        <w:tc>
          <w:tcPr>
            <w:tcW w:w="846" w:type="dxa"/>
          </w:tcPr>
          <w:p w14:paraId="7117ABD9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3428932D" w14:textId="3374C2A3" w:rsidR="00C13298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</w:t>
            </w:r>
            <w:r>
              <w:rPr>
                <w:rFonts w:ascii="新細明體" w:hAnsi="新細明體"/>
                <w:bCs/>
              </w:rPr>
              <w:t>10</w:t>
            </w:r>
            <w:r>
              <w:rPr>
                <w:rFonts w:ascii="新細明體" w:hAnsi="新細明體" w:hint="eastAsia"/>
                <w:bCs/>
              </w:rPr>
              <w:t>日(週</w:t>
            </w:r>
            <w:r>
              <w:rPr>
                <w:rFonts w:ascii="新細明體" w:hAnsi="新細明體" w:hint="eastAsia"/>
                <w:bCs/>
              </w:rPr>
              <w:t>六</w:t>
            </w:r>
            <w:r>
              <w:rPr>
                <w:rFonts w:ascii="新細明體" w:hAnsi="新細明體" w:hint="eastAsia"/>
                <w:bCs/>
              </w:rPr>
              <w:t>)下午</w:t>
            </w:r>
          </w:p>
        </w:tc>
        <w:tc>
          <w:tcPr>
            <w:tcW w:w="993" w:type="dxa"/>
          </w:tcPr>
          <w:p w14:paraId="13A2FC31" w14:textId="77777777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6EB1AB48" w14:textId="339125D1" w:rsidR="00C13298" w:rsidRPr="00B40B01" w:rsidRDefault="00C13298" w:rsidP="00C13298">
            <w:pPr>
              <w:snapToGrid w:val="0"/>
              <w:spacing w:line="440" w:lineRule="exact"/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4月</w:t>
            </w:r>
            <w:r>
              <w:rPr>
                <w:rFonts w:ascii="新細明體" w:hAnsi="新細明體"/>
                <w:bCs/>
              </w:rPr>
              <w:t>10</w:t>
            </w:r>
            <w:r>
              <w:rPr>
                <w:rFonts w:ascii="新細明體" w:hAnsi="新細明體" w:hint="eastAsia"/>
                <w:bCs/>
              </w:rPr>
              <w:t>日(週六)</w:t>
            </w:r>
            <w:r w:rsidRPr="00B40B01">
              <w:rPr>
                <w:rFonts w:ascii="新細明體" w:hAnsi="新細明體" w:hint="eastAsia"/>
                <w:bCs/>
              </w:rPr>
              <w:t>晚上</w:t>
            </w:r>
          </w:p>
        </w:tc>
      </w:tr>
    </w:tbl>
    <w:p w14:paraId="0BC7D491" w14:textId="0C326BA3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p w14:paraId="0557FF18" w14:textId="1BE1FC02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p w14:paraId="478DACB9" w14:textId="77777777" w:rsidR="001E41C0" w:rsidRDefault="001E41C0" w:rsidP="00F942D9">
      <w:pPr>
        <w:snapToGrid w:val="0"/>
        <w:spacing w:line="440" w:lineRule="exact"/>
        <w:jc w:val="both"/>
        <w:rPr>
          <w:rFonts w:ascii="新細明體" w:hAnsi="新細明體" w:hint="eastAsia"/>
          <w:b/>
        </w:rPr>
      </w:pPr>
    </w:p>
    <w:p w14:paraId="4685AC37" w14:textId="3F102CB5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四</w:t>
      </w:r>
      <w:r w:rsidRPr="006D6D99">
        <w:rPr>
          <w:rFonts w:ascii="新細明體" w:hAnsi="新細明體" w:hint="eastAsia"/>
          <w:b/>
        </w:rPr>
        <w:t>、未來社區營造工作重點</w:t>
      </w:r>
    </w:p>
    <w:p w14:paraId="112C9313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7612F240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4FE483D9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CA30CC1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662CF152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6532D33E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69DEE669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273A31C6" w14:textId="4DC3F041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五</w:t>
      </w:r>
      <w:r w:rsidRPr="006D6D99">
        <w:rPr>
          <w:rFonts w:ascii="新細明體" w:hAnsi="新細明體" w:hint="eastAsia"/>
          <w:b/>
        </w:rPr>
        <w:t>、相關附件</w:t>
      </w:r>
      <w:r w:rsidRPr="006D6D99">
        <w:rPr>
          <w:rFonts w:ascii="新細明體" w:hAnsi="新細明體" w:hint="eastAsia"/>
        </w:rPr>
        <w:t>（如社區工作、活動成果</w:t>
      </w:r>
      <w:r w:rsidR="00C13298" w:rsidRPr="006D6D99">
        <w:rPr>
          <w:rFonts w:ascii="新細明體" w:hAnsi="新細明體" w:hint="eastAsia"/>
        </w:rPr>
        <w:t>、</w:t>
      </w:r>
      <w:r w:rsidR="00C13298">
        <w:rPr>
          <w:rFonts w:ascii="新細明體" w:hAnsi="新細明體" w:hint="eastAsia"/>
        </w:rPr>
        <w:t>過去參與社區/社</w:t>
      </w:r>
      <w:r w:rsidR="00C13298">
        <w:rPr>
          <w:rFonts w:ascii="新細明體" w:hAnsi="新細明體" w:hint="eastAsia"/>
        </w:rPr>
        <w:t>造</w:t>
      </w:r>
      <w:r w:rsidR="00C13298">
        <w:rPr>
          <w:rFonts w:ascii="新細明體" w:hAnsi="新細明體" w:hint="eastAsia"/>
        </w:rPr>
        <w:t>的經驗等</w:t>
      </w:r>
      <w:r>
        <w:rPr>
          <w:rFonts w:ascii="新細明體" w:hAnsi="新細明體" w:hint="eastAsia"/>
        </w:rPr>
        <w:t>資料</w:t>
      </w:r>
      <w:r w:rsidRPr="006D6D99">
        <w:rPr>
          <w:rFonts w:ascii="新細明體" w:hAnsi="新細明體" w:hint="eastAsia"/>
        </w:rPr>
        <w:t>一份）</w:t>
      </w:r>
    </w:p>
    <w:p w14:paraId="7E94346B" w14:textId="1334C548" w:rsidR="00F942D9" w:rsidRDefault="00F942D9" w:rsidP="00F942D9">
      <w:pPr>
        <w:widowControl/>
      </w:pPr>
    </w:p>
    <w:sectPr w:rsidR="00F942D9" w:rsidSect="003C3A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47F5" w14:textId="77777777" w:rsidR="005A65BD" w:rsidRDefault="005A65BD" w:rsidP="00456AC4">
      <w:r>
        <w:separator/>
      </w:r>
    </w:p>
  </w:endnote>
  <w:endnote w:type="continuationSeparator" w:id="0">
    <w:p w14:paraId="01A4096B" w14:textId="77777777" w:rsidR="005A65BD" w:rsidRDefault="005A65BD" w:rsidP="004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677122"/>
      <w:docPartObj>
        <w:docPartGallery w:val="Page Numbers (Bottom of Page)"/>
        <w:docPartUnique/>
      </w:docPartObj>
    </w:sdtPr>
    <w:sdtEndPr/>
    <w:sdtContent>
      <w:p w14:paraId="0C710992" w14:textId="77777777" w:rsidR="002A7CC6" w:rsidRDefault="00840FEE">
        <w:pPr>
          <w:pStyle w:val="a6"/>
          <w:jc w:val="right"/>
        </w:pPr>
        <w:r>
          <w:fldChar w:fldCharType="begin"/>
        </w:r>
        <w:r w:rsidR="002A7CC6">
          <w:instrText>PAGE   \* MERGEFORMAT</w:instrText>
        </w:r>
        <w:r>
          <w:fldChar w:fldCharType="separate"/>
        </w:r>
        <w:r w:rsidR="0063655C" w:rsidRPr="0063655C">
          <w:rPr>
            <w:noProof/>
            <w:lang w:val="zh-TW"/>
          </w:rPr>
          <w:t>9</w:t>
        </w:r>
        <w:r>
          <w:fldChar w:fldCharType="end"/>
        </w:r>
      </w:p>
    </w:sdtContent>
  </w:sdt>
  <w:p w14:paraId="6788DBFC" w14:textId="77777777" w:rsidR="002A7CC6" w:rsidRDefault="002A7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B275" w14:textId="77777777" w:rsidR="005A65BD" w:rsidRDefault="005A65BD" w:rsidP="00456AC4">
      <w:r>
        <w:separator/>
      </w:r>
    </w:p>
  </w:footnote>
  <w:footnote w:type="continuationSeparator" w:id="0">
    <w:p w14:paraId="745F28C2" w14:textId="77777777" w:rsidR="005A65BD" w:rsidRDefault="005A65BD" w:rsidP="0045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DC2"/>
    <w:multiLevelType w:val="hybridMultilevel"/>
    <w:tmpl w:val="3236B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85597"/>
    <w:multiLevelType w:val="hybridMultilevel"/>
    <w:tmpl w:val="73585F7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6FA4D7C"/>
    <w:multiLevelType w:val="hybridMultilevel"/>
    <w:tmpl w:val="1D9408AC"/>
    <w:lvl w:ilvl="0" w:tplc="B636E75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36257"/>
    <w:multiLevelType w:val="hybridMultilevel"/>
    <w:tmpl w:val="3AB8106A"/>
    <w:lvl w:ilvl="0" w:tplc="33D005C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7B37A8"/>
    <w:multiLevelType w:val="hybridMultilevel"/>
    <w:tmpl w:val="4880E3A4"/>
    <w:lvl w:ilvl="0" w:tplc="41AE36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F866AD2"/>
    <w:multiLevelType w:val="hybridMultilevel"/>
    <w:tmpl w:val="D6807008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37A08"/>
    <w:multiLevelType w:val="hybridMultilevel"/>
    <w:tmpl w:val="8960D25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2E33D2C"/>
    <w:multiLevelType w:val="hybridMultilevel"/>
    <w:tmpl w:val="2C365A52"/>
    <w:lvl w:ilvl="0" w:tplc="081A2F8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2052A7"/>
    <w:multiLevelType w:val="hybridMultilevel"/>
    <w:tmpl w:val="1A466EC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FF"/>
    <w:rsid w:val="00055F52"/>
    <w:rsid w:val="00090603"/>
    <w:rsid w:val="000C6365"/>
    <w:rsid w:val="000C7825"/>
    <w:rsid w:val="00146F01"/>
    <w:rsid w:val="001E41C0"/>
    <w:rsid w:val="001F4D0E"/>
    <w:rsid w:val="0022739E"/>
    <w:rsid w:val="002A7CC6"/>
    <w:rsid w:val="003105C6"/>
    <w:rsid w:val="0037796A"/>
    <w:rsid w:val="0038073F"/>
    <w:rsid w:val="00384837"/>
    <w:rsid w:val="003915BF"/>
    <w:rsid w:val="003A166A"/>
    <w:rsid w:val="003C3A65"/>
    <w:rsid w:val="003F02F9"/>
    <w:rsid w:val="0043056D"/>
    <w:rsid w:val="00442378"/>
    <w:rsid w:val="00455E98"/>
    <w:rsid w:val="00456AC4"/>
    <w:rsid w:val="004B2BD3"/>
    <w:rsid w:val="004D3F2E"/>
    <w:rsid w:val="005458EA"/>
    <w:rsid w:val="005528FF"/>
    <w:rsid w:val="005A65BD"/>
    <w:rsid w:val="00625307"/>
    <w:rsid w:val="0063655C"/>
    <w:rsid w:val="00643347"/>
    <w:rsid w:val="00690336"/>
    <w:rsid w:val="00700E16"/>
    <w:rsid w:val="00701D46"/>
    <w:rsid w:val="00762602"/>
    <w:rsid w:val="008179AD"/>
    <w:rsid w:val="00830EF9"/>
    <w:rsid w:val="00840FEE"/>
    <w:rsid w:val="008473CA"/>
    <w:rsid w:val="00893B69"/>
    <w:rsid w:val="008B1C61"/>
    <w:rsid w:val="008E7AE9"/>
    <w:rsid w:val="008F0AEA"/>
    <w:rsid w:val="009571BD"/>
    <w:rsid w:val="009A5204"/>
    <w:rsid w:val="00AA1925"/>
    <w:rsid w:val="00B05EDD"/>
    <w:rsid w:val="00B40B01"/>
    <w:rsid w:val="00B7355D"/>
    <w:rsid w:val="00B74428"/>
    <w:rsid w:val="00B971F3"/>
    <w:rsid w:val="00BA03C3"/>
    <w:rsid w:val="00BA6213"/>
    <w:rsid w:val="00BE4B53"/>
    <w:rsid w:val="00BF12D3"/>
    <w:rsid w:val="00C13298"/>
    <w:rsid w:val="00C17E45"/>
    <w:rsid w:val="00C32DC6"/>
    <w:rsid w:val="00C36013"/>
    <w:rsid w:val="00C559F1"/>
    <w:rsid w:val="00C744AA"/>
    <w:rsid w:val="00C76CE9"/>
    <w:rsid w:val="00C82776"/>
    <w:rsid w:val="00CB362F"/>
    <w:rsid w:val="00E10FF9"/>
    <w:rsid w:val="00E311F9"/>
    <w:rsid w:val="00E4142A"/>
    <w:rsid w:val="00E947C3"/>
    <w:rsid w:val="00EE4787"/>
    <w:rsid w:val="00F41BF0"/>
    <w:rsid w:val="00F62C4A"/>
    <w:rsid w:val="00F942D9"/>
    <w:rsid w:val="00F95E15"/>
    <w:rsid w:val="00FA159E"/>
    <w:rsid w:val="00FD4272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DC2A3"/>
  <w15:docId w15:val="{E13D2CF2-9D28-453B-8253-D12F7F5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528FF"/>
    <w:pPr>
      <w:ind w:left="1524" w:hanging="778"/>
    </w:pPr>
    <w:rPr>
      <w:rFonts w:ascii="標楷體" w:eastAsia="標楷體" w:hAnsi="標楷體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105C6"/>
    <w:pPr>
      <w:ind w:leftChars="200" w:left="480"/>
    </w:pPr>
  </w:style>
  <w:style w:type="table" w:styleId="a9">
    <w:name w:val="Table Grid"/>
    <w:basedOn w:val="a1"/>
    <w:uiPriority w:val="59"/>
    <w:rsid w:val="003F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44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8381-3D48-4ED4-A55E-962E1D1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偉如 吳</cp:lastModifiedBy>
  <cp:revision>7</cp:revision>
  <dcterms:created xsi:type="dcterms:W3CDTF">2021-02-24T02:59:00Z</dcterms:created>
  <dcterms:modified xsi:type="dcterms:W3CDTF">2021-02-24T04:15:00Z</dcterms:modified>
</cp:coreProperties>
</file>